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</w:p>
    <w:p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2A79BB">
        <w:rPr>
          <w:rFonts w:ascii="Times New Roman" w:hAnsi="Times New Roman" w:cs="Times New Roman"/>
          <w:sz w:val="20"/>
          <w:szCs w:val="20"/>
        </w:rPr>
        <w:t>августа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</w:t>
      </w:r>
      <w:r w:rsidR="00AC57AA">
        <w:rPr>
          <w:rFonts w:ascii="Times New Roman" w:hAnsi="Times New Roman" w:cs="Times New Roman"/>
          <w:sz w:val="20"/>
          <w:szCs w:val="20"/>
        </w:rPr>
        <w:t>3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2551"/>
        <w:gridCol w:w="1843"/>
        <w:gridCol w:w="1276"/>
        <w:gridCol w:w="1464"/>
        <w:gridCol w:w="1112"/>
        <w:gridCol w:w="1517"/>
      </w:tblGrid>
      <w:tr w:rsidR="002F7643" w:rsidRPr="001A60E6" w:rsidTr="003D776D">
        <w:tc>
          <w:tcPr>
            <w:tcW w:w="533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551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 канализации 2,4,5 ПК 2 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 xml:space="preserve">2614 </w:t>
              </w:r>
              <w:proofErr w:type="spellStart"/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 xml:space="preserve">2005 </w:t>
              </w:r>
              <w:proofErr w:type="spellStart"/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 xml:space="preserve">4809 </w:t>
              </w:r>
              <w:proofErr w:type="spellStart"/>
              <w:r w:rsidRPr="0049177C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ул. Муромская, уч. № 327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 w:rsidRPr="004917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айон, 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. Ивановка, земельный участок расположен в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жной  части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1005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Ивановский, с.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льцевая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дом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осточной  части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, уч. № 3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2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, уч. № 7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, уч. № 20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.Красноуральская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, уч. № 12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, уч. № 8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, уч. № 4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, уч. № 5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3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, уч. № 6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, уч. № 9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, уч. № 18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8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Восточ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мсомоль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овет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Свеч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Уральски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 Кольце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</w:t>
            </w:r>
            <w:r w:rsidR="00885AEB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Кры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3D776D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D776D" w:rsidRPr="0049177C">
              <w:rPr>
                <w:rFonts w:ascii="Times New Roman" w:hAnsi="Times New Roman" w:cs="Times New Roman"/>
                <w:sz w:val="16"/>
                <w:szCs w:val="16"/>
              </w:rPr>
              <w:t>1 ОС1-ПК3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Быстров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</w:t>
            </w:r>
            <w:r w:rsidR="00A9723E"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ПК3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4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A9723E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4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Кры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Кры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6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2-я Ковыльная, ул. Спасателей, ул. Строителе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44325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44325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44325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1-ПК5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:rsidR="00A55ED1" w:rsidRPr="0049177C" w:rsidRDefault="0044325C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я к</w:t>
            </w:r>
            <w:r w:rsidR="00A55ED1" w:rsidRPr="0049177C">
              <w:rPr>
                <w:rFonts w:ascii="Times New Roman" w:hAnsi="Times New Roman" w:cs="Times New Roman"/>
                <w:sz w:val="16"/>
                <w:szCs w:val="16"/>
              </w:rPr>
              <w:t>анализаци</w:t>
            </w: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и Перовский 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и сооружени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снабжения  (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2-ПК6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и сооружения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азоснабжения  (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2-ПК3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1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2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 w:rsidR="00EF4FDC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(ОС3-ПК1) 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транспорта 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:rsidTr="003D776D">
        <w:tc>
          <w:tcPr>
            <w:tcW w:w="533" w:type="dxa"/>
          </w:tcPr>
          <w:p w:rsidR="00A55ED1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 3ПК 1 СО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551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Быстров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</w:p>
        </w:tc>
        <w:tc>
          <w:tcPr>
            <w:tcW w:w="1843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:rsidR="00A55ED1" w:rsidRPr="0049177C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3D776D">
        <w:tc>
          <w:tcPr>
            <w:tcW w:w="533" w:type="dxa"/>
          </w:tcPr>
          <w:p w:rsidR="003E236E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ети и сооружения электроснабжения 4ПК 1СО</w:t>
            </w:r>
          </w:p>
        </w:tc>
        <w:tc>
          <w:tcPr>
            <w:tcW w:w="127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551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 w:rsidR="00CE027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:rsidTr="003D776D">
        <w:tc>
          <w:tcPr>
            <w:tcW w:w="533" w:type="dxa"/>
          </w:tcPr>
          <w:p w:rsidR="003E236E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276" w:type="dxa"/>
          </w:tcPr>
          <w:p w:rsidR="003E236E" w:rsidRPr="0049177C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551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E236E" w:rsidRPr="0049177C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551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Новая д. №42, кв. 14</w:t>
            </w:r>
          </w:p>
        </w:tc>
        <w:tc>
          <w:tcPr>
            <w:tcW w:w="1843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:rsidR="00F57AFF" w:rsidRPr="0049177C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686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551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. Маяковского, д.№2, кв. №5</w:t>
            </w:r>
          </w:p>
        </w:tc>
        <w:tc>
          <w:tcPr>
            <w:tcW w:w="1843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:rsidR="00F57AFF" w:rsidRPr="0049177C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:rsidR="00F57AFF" w:rsidRPr="0049177C" w:rsidRDefault="0020633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(ОС1-ПК7)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551" w:type="dxa"/>
          </w:tcPr>
          <w:p w:rsidR="00F57AFF" w:rsidRPr="0049177C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:rsidTr="003D776D">
        <w:tc>
          <w:tcPr>
            <w:tcW w:w="533" w:type="dxa"/>
          </w:tcPr>
          <w:p w:rsidR="00F57AFF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 w:rsidRPr="0049177C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551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1843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:rsidR="00F57AFF" w:rsidRPr="0049177C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:rsidR="00CC312D" w:rsidRPr="0049177C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 w:rsidRPr="0049177C">
              <w:rPr>
                <w:rFonts w:ascii="Times New Roman" w:hAnsi="Times New Roman" w:cs="Times New Roman"/>
                <w:sz w:val="16"/>
                <w:szCs w:val="16"/>
              </w:rPr>
              <w:t>7ПК 1 СО</w:t>
            </w:r>
          </w:p>
        </w:tc>
        <w:tc>
          <w:tcPr>
            <w:tcW w:w="1276" w:type="dxa"/>
          </w:tcPr>
          <w:p w:rsidR="00CC312D" w:rsidRPr="0049177C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551" w:type="dxa"/>
          </w:tcPr>
          <w:p w:rsidR="00CC312D" w:rsidRPr="0049177C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ул.</w:t>
            </w:r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ул. Черняева, ул. Крыжановского, ул. </w:t>
            </w:r>
            <w:proofErr w:type="spellStart"/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:21:0903001:7776</w:t>
            </w:r>
          </w:p>
        </w:tc>
        <w:tc>
          <w:tcPr>
            <w:tcW w:w="1276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 w:rsidRPr="0049177C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276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551" w:type="dxa"/>
          </w:tcPr>
          <w:p w:rsidR="00CC312D" w:rsidRPr="0049177C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а, ул. Муравьева, ул. Быстрова</w:t>
            </w:r>
          </w:p>
        </w:tc>
        <w:tc>
          <w:tcPr>
            <w:tcW w:w="1843" w:type="dxa"/>
          </w:tcPr>
          <w:p w:rsidR="00CC312D" w:rsidRPr="0049177C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:rsidR="00CC312D" w:rsidRPr="0049177C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276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551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:rsidR="00CC312D" w:rsidRPr="0049177C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:rsidTr="003D776D">
        <w:tc>
          <w:tcPr>
            <w:tcW w:w="533" w:type="dxa"/>
          </w:tcPr>
          <w:p w:rsidR="00CC312D" w:rsidRPr="0049177C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551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 с, Ивановка,</w:t>
            </w:r>
          </w:p>
        </w:tc>
        <w:tc>
          <w:tcPr>
            <w:tcW w:w="1843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:rsidR="00CC312D" w:rsidRPr="0049177C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л. Линейная, участок №348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1481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Ивановский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:rsidTr="003D776D">
        <w:tc>
          <w:tcPr>
            <w:tcW w:w="533" w:type="dxa"/>
            <w:tcBorders>
              <w:bottom w:val="single" w:sz="4" w:space="0" w:color="auto"/>
            </w:tcBorders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551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в юго-западной части села Ивановка за трассой Оренбург-Беляевка</w:t>
            </w:r>
          </w:p>
        </w:tc>
        <w:tc>
          <w:tcPr>
            <w:tcW w:w="1843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</w:p>
        </w:tc>
        <w:tc>
          <w:tcPr>
            <w:tcW w:w="1276" w:type="dxa"/>
          </w:tcPr>
          <w:p w:rsidR="00F721D4" w:rsidRPr="0049177C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proofErr w:type="spellStart"/>
            <w:r w:rsidRPr="0049177C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49177C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1843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1276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Андреева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1843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1276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Татьянин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Крыжановского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1843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1:8347</w:t>
            </w:r>
          </w:p>
        </w:tc>
        <w:tc>
          <w:tcPr>
            <w:tcW w:w="1276" w:type="dxa"/>
          </w:tcPr>
          <w:p w:rsidR="00DA488F" w:rsidRPr="0049177C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1276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8463585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1:378</w:t>
            </w:r>
          </w:p>
        </w:tc>
        <w:tc>
          <w:tcPr>
            <w:tcW w:w="1276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78468281"/>
            <w:bookmarkEnd w:id="0"/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551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190</w:t>
            </w:r>
          </w:p>
        </w:tc>
        <w:tc>
          <w:tcPr>
            <w:tcW w:w="1276" w:type="dxa"/>
          </w:tcPr>
          <w:p w:rsidR="00DA488F" w:rsidRPr="0049177C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"/>
      <w:tr w:rsidR="00DA488F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551" w:type="dxa"/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8661</w:t>
            </w:r>
          </w:p>
        </w:tc>
        <w:tc>
          <w:tcPr>
            <w:tcW w:w="1276" w:type="dxa"/>
          </w:tcPr>
          <w:p w:rsidR="00DA488F" w:rsidRPr="0049177C" w:rsidRDefault="00DA488F" w:rsidP="00BC3EA9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:rsidR="00DA488F" w:rsidRPr="002F7643" w:rsidRDefault="00DA488F" w:rsidP="00BC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A488F" w:rsidRPr="003120D1" w:rsidRDefault="00DA488F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DA488F" w:rsidRPr="003120D1" w:rsidRDefault="00DA488F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551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3:151</w:t>
            </w:r>
          </w:p>
        </w:tc>
        <w:tc>
          <w:tcPr>
            <w:tcW w:w="1276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551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1:379</w:t>
            </w:r>
          </w:p>
        </w:tc>
        <w:tc>
          <w:tcPr>
            <w:tcW w:w="1276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551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8743</w:t>
            </w:r>
          </w:p>
        </w:tc>
        <w:tc>
          <w:tcPr>
            <w:tcW w:w="1276" w:type="dxa"/>
          </w:tcPr>
          <w:p w:rsidR="0021160A" w:rsidRPr="0049177C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Андреев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Андреев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6 ПК 1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сельское поселение Ивановский сельсовет, село Ивановка, </w:t>
            </w:r>
            <w:proofErr w:type="spell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ва, ул. Муравьева, ул. Быстров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281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4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1 ПК 4 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ул.Есенина, ул. Звездная, ул. Маяковского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1 ПК 4С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ул.Есенина, ул. Звездная, ул. Маяковского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>(СО</w:t>
            </w: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06336" w:rsidRPr="0049177C">
              <w:rPr>
                <w:rFonts w:ascii="Times New Roman" w:hAnsi="Times New Roman" w:cs="Times New Roman"/>
                <w:sz w:val="16"/>
                <w:szCs w:val="16"/>
              </w:rPr>
              <w:t>-ПК1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</w:t>
            </w:r>
            <w:proofErr w:type="gramStart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муниципальный  район</w:t>
            </w:r>
            <w:proofErr w:type="gramEnd"/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ельское поселение Ивановский сельсовет, село Ивановка, ул.Есенина, ул. Звездная, ул. Маяковского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551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ая область, Оренбургский муниципальный район, сельское поселение Ивановский сельсовет, с. Ивановка</w:t>
            </w:r>
          </w:p>
        </w:tc>
        <w:tc>
          <w:tcPr>
            <w:tcW w:w="1843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</w:p>
        </w:tc>
        <w:tc>
          <w:tcPr>
            <w:tcW w:w="1276" w:type="dxa"/>
          </w:tcPr>
          <w:p w:rsidR="00FD05FC" w:rsidRPr="0049177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BC3EA9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551" w:type="dxa"/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1005:481</w:t>
            </w:r>
          </w:p>
        </w:tc>
        <w:tc>
          <w:tcPr>
            <w:tcW w:w="1276" w:type="dxa"/>
          </w:tcPr>
          <w:p w:rsidR="00BC3EA9" w:rsidRPr="0049177C" w:rsidRDefault="00BC3EA9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</w:t>
            </w:r>
          </w:p>
        </w:tc>
        <w:tc>
          <w:tcPr>
            <w:tcW w:w="1464" w:type="dxa"/>
          </w:tcPr>
          <w:p w:rsidR="00BC3EA9" w:rsidRPr="002F7643" w:rsidRDefault="00BC3EA9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BC3EA9" w:rsidRPr="003120D1" w:rsidRDefault="00BC3EA9" w:rsidP="00BC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BC3EA9" w:rsidRPr="003120D1" w:rsidRDefault="00BC3EA9" w:rsidP="00BC3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784A18" w:rsidRPr="0049177C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551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000000:1722</w:t>
            </w:r>
          </w:p>
        </w:tc>
        <w:tc>
          <w:tcPr>
            <w:tcW w:w="1276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:rsidR="00784A18" w:rsidRPr="002F7643" w:rsidRDefault="00784A18" w:rsidP="0040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84A18" w:rsidRPr="003120D1" w:rsidRDefault="00784A18" w:rsidP="0040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784A18" w:rsidRPr="003120D1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784A18" w:rsidRPr="0049177C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551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3001:7971</w:t>
            </w:r>
          </w:p>
        </w:tc>
        <w:tc>
          <w:tcPr>
            <w:tcW w:w="1276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24</w:t>
            </w:r>
          </w:p>
        </w:tc>
        <w:tc>
          <w:tcPr>
            <w:tcW w:w="1464" w:type="dxa"/>
          </w:tcPr>
          <w:p w:rsidR="00784A18" w:rsidRPr="002F7643" w:rsidRDefault="00784A18" w:rsidP="0040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84A18" w:rsidRPr="003120D1" w:rsidRDefault="00784A18" w:rsidP="0040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784A18" w:rsidRPr="003120D1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784A18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784A18" w:rsidRPr="0049177C" w:rsidRDefault="00784A18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551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:rsidR="00784A18" w:rsidRPr="0049177C" w:rsidRDefault="00784A18" w:rsidP="00784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56:21:0905007:382</w:t>
            </w:r>
          </w:p>
        </w:tc>
        <w:tc>
          <w:tcPr>
            <w:tcW w:w="1276" w:type="dxa"/>
          </w:tcPr>
          <w:p w:rsidR="00784A18" w:rsidRPr="0049177C" w:rsidRDefault="00784A18" w:rsidP="00400D8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:rsidR="00784A18" w:rsidRPr="002F7643" w:rsidRDefault="00784A18" w:rsidP="0040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84A18" w:rsidRPr="003120D1" w:rsidRDefault="00784A18" w:rsidP="00400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784A18" w:rsidRPr="003120D1" w:rsidRDefault="00784A18" w:rsidP="00400D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6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551" w:type="dxa"/>
          </w:tcPr>
          <w:p w:rsidR="002B3C6E" w:rsidRPr="002B3C6E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В.С.Черномырдина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осмонавта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онова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виаторов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ищева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2-я Ковыльная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пасателей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Строителей</w:t>
            </w:r>
            <w:proofErr w:type="spellEnd"/>
          </w:p>
        </w:tc>
        <w:tc>
          <w:tcPr>
            <w:tcW w:w="1843" w:type="dxa"/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104</w:t>
            </w:r>
          </w:p>
        </w:tc>
        <w:tc>
          <w:tcPr>
            <w:tcW w:w="1276" w:type="dxa"/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85</w:t>
            </w:r>
          </w:p>
        </w:tc>
        <w:tc>
          <w:tcPr>
            <w:tcW w:w="1464" w:type="dxa"/>
          </w:tcPr>
          <w:p w:rsidR="002B3C6E" w:rsidRPr="002F7643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B3C6E" w:rsidRPr="003120D1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B3C6E" w:rsidRPr="003120D1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1-ПК2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551" w:type="dxa"/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ело Ивановка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Ростроповича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Крыжановского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ранькина</w:t>
            </w:r>
            <w:proofErr w:type="spellEnd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Андреева</w:t>
            </w:r>
            <w:proofErr w:type="spellEnd"/>
          </w:p>
        </w:tc>
        <w:tc>
          <w:tcPr>
            <w:tcW w:w="1843" w:type="dxa"/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106</w:t>
            </w:r>
          </w:p>
        </w:tc>
        <w:tc>
          <w:tcPr>
            <w:tcW w:w="1276" w:type="dxa"/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4</w:t>
            </w:r>
          </w:p>
        </w:tc>
        <w:tc>
          <w:tcPr>
            <w:tcW w:w="1464" w:type="dxa"/>
          </w:tcPr>
          <w:p w:rsidR="002B3C6E" w:rsidRPr="002F7643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B3C6E" w:rsidRPr="003120D1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B3C6E" w:rsidRPr="003120D1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B3C6E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2B3C6E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E" w:rsidRPr="0049177C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(СО2-ПК3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C6E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551" w:type="dxa"/>
          </w:tcPr>
          <w:p w:rsidR="002B3C6E" w:rsidRPr="002B3C6E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B3C6E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ело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:rsidR="002B3C6E" w:rsidRDefault="002B3C6E" w:rsidP="002B3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110</w:t>
            </w:r>
          </w:p>
        </w:tc>
        <w:tc>
          <w:tcPr>
            <w:tcW w:w="1276" w:type="dxa"/>
          </w:tcPr>
          <w:p w:rsidR="002B3C6E" w:rsidRDefault="002B3C6E" w:rsidP="002B3C6E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2</w:t>
            </w:r>
          </w:p>
        </w:tc>
        <w:tc>
          <w:tcPr>
            <w:tcW w:w="1464" w:type="dxa"/>
          </w:tcPr>
          <w:p w:rsidR="002B3C6E" w:rsidRPr="002F7643" w:rsidRDefault="002B3C6E" w:rsidP="002B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B3C6E" w:rsidRPr="003120D1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2B3C6E" w:rsidRPr="003120D1" w:rsidRDefault="002B3C6E" w:rsidP="002B3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F" w:rsidRPr="0049177C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551" w:type="dxa"/>
          </w:tcPr>
          <w:p w:rsidR="0055529F" w:rsidRPr="002B3C6E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55529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493</w:t>
            </w:r>
          </w:p>
        </w:tc>
        <w:tc>
          <w:tcPr>
            <w:tcW w:w="1276" w:type="dxa"/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8</w:t>
            </w:r>
          </w:p>
        </w:tc>
        <w:tc>
          <w:tcPr>
            <w:tcW w:w="1464" w:type="dxa"/>
          </w:tcPr>
          <w:p w:rsidR="0055529F" w:rsidRPr="002F7643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55529F" w:rsidRPr="003120D1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55529F" w:rsidRPr="003120D1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529F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9F" w:rsidRPr="0049177C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551" w:type="dxa"/>
          </w:tcPr>
          <w:p w:rsidR="0055529F" w:rsidRPr="002B3C6E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55529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663</w:t>
            </w:r>
          </w:p>
        </w:tc>
        <w:tc>
          <w:tcPr>
            <w:tcW w:w="1276" w:type="dxa"/>
          </w:tcPr>
          <w:p w:rsidR="0055529F" w:rsidRDefault="0055529F" w:rsidP="0055529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0</w:t>
            </w:r>
          </w:p>
        </w:tc>
        <w:tc>
          <w:tcPr>
            <w:tcW w:w="1464" w:type="dxa"/>
          </w:tcPr>
          <w:p w:rsidR="0055529F" w:rsidRPr="002F7643" w:rsidRDefault="0055529F" w:rsidP="0055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55529F" w:rsidRPr="003120D1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55529F" w:rsidRPr="003120D1" w:rsidRDefault="0055529F" w:rsidP="005552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49177C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551" w:type="dxa"/>
          </w:tcPr>
          <w:p w:rsidR="00625450" w:rsidRPr="002B3C6E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62545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. Ивановка, ул. Андреева, ул. Татьянина, ул. Большакова, ул. Гагарина, ул. </w:t>
            </w:r>
            <w:proofErr w:type="spellStart"/>
            <w:r w:rsidRPr="0062545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5664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9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49177C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Сооружения газохимического комплек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блочная котельная, газопровод среднего давления протяженностью 146,9 м, газорегуляторный пункт шкафной ПРГ-Ш-С-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551" w:type="dxa"/>
          </w:tcPr>
          <w:p w:rsidR="00625450" w:rsidRPr="002B3C6E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55529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. Ивановка, ш. Беляевское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08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Сооружения электроэнерге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55529F">
              <w:rPr>
                <w:rFonts w:ascii="Times New Roman" w:hAnsi="Times New Roman" w:cs="Times New Roman"/>
                <w:sz w:val="16"/>
                <w:szCs w:val="16"/>
              </w:rPr>
              <w:t xml:space="preserve">комплектная </w:t>
            </w:r>
            <w:proofErr w:type="spellStart"/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двухтрансформаторная</w:t>
            </w:r>
            <w:proofErr w:type="spellEnd"/>
            <w:r w:rsidRPr="0055529F">
              <w:rPr>
                <w:rFonts w:ascii="Times New Roman" w:hAnsi="Times New Roman" w:cs="Times New Roman"/>
                <w:sz w:val="16"/>
                <w:szCs w:val="16"/>
              </w:rPr>
              <w:t xml:space="preserve"> подстанция ТП № 4095 типа КТПНП-630\1-\0,4 </w:t>
            </w:r>
            <w:proofErr w:type="spellStart"/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55529F">
              <w:rPr>
                <w:rFonts w:ascii="Times New Roman" w:hAnsi="Times New Roman" w:cs="Times New Roman"/>
                <w:sz w:val="16"/>
                <w:szCs w:val="16"/>
              </w:rPr>
              <w:t xml:space="preserve"> и 2 ТМ 630 </w:t>
            </w:r>
            <w:proofErr w:type="spellStart"/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55529F">
              <w:rPr>
                <w:rFonts w:ascii="Times New Roman" w:hAnsi="Times New Roman" w:cs="Times New Roman"/>
                <w:sz w:val="16"/>
                <w:szCs w:val="16"/>
              </w:rPr>
              <w:t>, кабель силовой АПВПуГ-10-1870\16-2,4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551" w:type="dxa"/>
          </w:tcPr>
          <w:p w:rsidR="00625450" w:rsidRPr="002B3C6E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55529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. Ивановка, ш. Беляевское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09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1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49177C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е дорог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551" w:type="dxa"/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FC74C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14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43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FC74C6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551" w:type="dxa"/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FC74C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Б. Окуджавы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15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0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551" w:type="dxa"/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FC74C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Б. Окуджавы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16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76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551" w:type="dxa"/>
          </w:tcPr>
          <w:p w:rsidR="00625450" w:rsidRPr="00FC74C6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17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1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138A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551" w:type="dxa"/>
          </w:tcPr>
          <w:p w:rsidR="00625450" w:rsidRPr="00FC74C6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18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05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551" w:type="dxa"/>
          </w:tcPr>
          <w:p w:rsidR="00625450" w:rsidRPr="00FC74C6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19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5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138A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Тенистая, ул. Солнечная, ул. Шпильмана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20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25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138A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21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2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FC74C6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22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50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138A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3F138A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Солнечная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23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15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C74C6">
              <w:rPr>
                <w:rFonts w:ascii="Times New Roman" w:hAnsi="Times New Roman" w:cs="Times New Roman"/>
                <w:sz w:val="16"/>
                <w:szCs w:val="16"/>
              </w:rPr>
              <w:t>ооружения коммунального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F138A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7D273F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олнечная, ул. Чистая, ул. Степная, ул. Шпильмана, ул. Ю. Визбора, ул. В. Высоцкого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24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16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55529F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446"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 (Сети и сооружения наружной канализаци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CB544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. Ивановка, ул. Садовая, ул. Липовая, ул. Ю. Визбора, ул. В. Высоцкого, ул. Б. Окуджавы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425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76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25450" w:rsidRPr="003120D1" w:rsidTr="00625450">
        <w:trPr>
          <w:trHeight w:val="267"/>
        </w:trPr>
        <w:tc>
          <w:tcPr>
            <w:tcW w:w="533" w:type="dxa"/>
            <w:tcBorders>
              <w:righ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50" w:rsidRPr="0049177C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7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551" w:type="dxa"/>
          </w:tcPr>
          <w:p w:rsidR="00625450" w:rsidRPr="003F138A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A4377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оссийская Федерация, Оренбургский муниципальный район, сельское поселение Ивановский сельсовет, с. Ивановка, ул. Комсомольская</w:t>
            </w:r>
          </w:p>
        </w:tc>
        <w:tc>
          <w:tcPr>
            <w:tcW w:w="1843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3:397</w:t>
            </w:r>
          </w:p>
        </w:tc>
        <w:tc>
          <w:tcPr>
            <w:tcW w:w="1276" w:type="dxa"/>
          </w:tcPr>
          <w:p w:rsidR="00625450" w:rsidRDefault="00625450" w:rsidP="00625450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:rsidR="00625450" w:rsidRPr="002F7643" w:rsidRDefault="00625450" w:rsidP="0062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625450" w:rsidRPr="003120D1" w:rsidRDefault="00625450" w:rsidP="00625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Pr="0055529F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51" w:type="dxa"/>
          </w:tcPr>
          <w:p w:rsidR="00141E65" w:rsidRPr="003F138A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участок № 21</w:t>
            </w:r>
          </w:p>
        </w:tc>
        <w:tc>
          <w:tcPr>
            <w:tcW w:w="1843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53">
              <w:rPr>
                <w:rFonts w:ascii="Times New Roman" w:hAnsi="Times New Roman" w:cs="Times New Roman"/>
                <w:sz w:val="16"/>
                <w:szCs w:val="16"/>
              </w:rPr>
              <w:t>56:21:0903001:1962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411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Pr="0055529F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551" w:type="dxa"/>
          </w:tcPr>
          <w:p w:rsidR="00141E65" w:rsidRPr="003F138A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1843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53">
              <w:rPr>
                <w:rFonts w:ascii="Times New Roman" w:hAnsi="Times New Roman" w:cs="Times New Roman"/>
                <w:sz w:val="16"/>
                <w:szCs w:val="16"/>
              </w:rPr>
              <w:t>56:21:0903001:5213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89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551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1843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53">
              <w:rPr>
                <w:rFonts w:ascii="Times New Roman" w:hAnsi="Times New Roman" w:cs="Times New Roman"/>
                <w:sz w:val="16"/>
                <w:szCs w:val="16"/>
              </w:rPr>
              <w:t>56:21:0903001:5212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08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551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D27A5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1843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A53">
              <w:rPr>
                <w:rFonts w:ascii="Times New Roman" w:hAnsi="Times New Roman" w:cs="Times New Roman"/>
                <w:sz w:val="16"/>
                <w:szCs w:val="16"/>
              </w:rPr>
              <w:t>56:21:0903001:2893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0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551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1843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5056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740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551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ной части кадастрового квартала 56:21:0903001 участок № 1</w:t>
            </w:r>
          </w:p>
        </w:tc>
        <w:tc>
          <w:tcPr>
            <w:tcW w:w="1843" w:type="dxa"/>
          </w:tcPr>
          <w:p w:rsidR="00141E65" w:rsidRPr="00D27A53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4688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7376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551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6072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35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551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о-западной части кадастрового квартала 56:21:0903001</w:t>
            </w:r>
          </w:p>
        </w:tc>
        <w:tc>
          <w:tcPr>
            <w:tcW w:w="1843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4833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28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551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1843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5814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2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141E65" w:rsidRPr="003120D1" w:rsidTr="003D776D">
        <w:tc>
          <w:tcPr>
            <w:tcW w:w="533" w:type="dxa"/>
            <w:tcBorders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551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1843" w:type="dxa"/>
          </w:tcPr>
          <w:p w:rsidR="00141E65" w:rsidRPr="00141E65" w:rsidRDefault="00141E65" w:rsidP="00141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4999</w:t>
            </w:r>
          </w:p>
        </w:tc>
        <w:tc>
          <w:tcPr>
            <w:tcW w:w="1276" w:type="dxa"/>
          </w:tcPr>
          <w:p w:rsidR="00141E65" w:rsidRDefault="00141E65" w:rsidP="00141E65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27</w:t>
            </w:r>
          </w:p>
        </w:tc>
        <w:tc>
          <w:tcPr>
            <w:tcW w:w="1464" w:type="dxa"/>
          </w:tcPr>
          <w:p w:rsidR="00141E65" w:rsidRPr="002F7643" w:rsidRDefault="00141E65" w:rsidP="00141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141E65" w:rsidRPr="003120D1" w:rsidRDefault="00141E65" w:rsidP="00141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C03C85" w:rsidRDefault="00C03C85" w:rsidP="006E33E2">
      <w:pPr>
        <w:jc w:val="center"/>
        <w:rPr>
          <w:sz w:val="16"/>
          <w:szCs w:val="16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2551"/>
        <w:gridCol w:w="1843"/>
        <w:gridCol w:w="1276"/>
        <w:gridCol w:w="1464"/>
        <w:gridCol w:w="1112"/>
        <w:gridCol w:w="1517"/>
      </w:tblGrid>
      <w:tr w:rsidR="00E54FBD" w:rsidRPr="003120D1" w:rsidTr="00CB796B">
        <w:tc>
          <w:tcPr>
            <w:tcW w:w="533" w:type="dxa"/>
            <w:tcBorders>
              <w:right w:val="single" w:sz="4" w:space="0" w:color="auto"/>
            </w:tcBorders>
          </w:tcPr>
          <w:p w:rsidR="00E54FBD" w:rsidRDefault="00E54FBD" w:rsidP="00CB7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BD" w:rsidRDefault="00E54FBD" w:rsidP="00CB7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4FBD" w:rsidRDefault="00E54FBD" w:rsidP="00CB7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551" w:type="dxa"/>
          </w:tcPr>
          <w:p w:rsidR="00E54FBD" w:rsidRPr="00141E65" w:rsidRDefault="00E54FBD" w:rsidP="00CB796B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,  Ивановский</w:t>
            </w:r>
            <w:proofErr w:type="gramEnd"/>
            <w:r w:rsidRPr="00141E65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ело Ивановка, земельный участок расположен в северной части кадастрового квартала 56:21:0903001</w:t>
            </w:r>
          </w:p>
        </w:tc>
        <w:tc>
          <w:tcPr>
            <w:tcW w:w="1843" w:type="dxa"/>
          </w:tcPr>
          <w:p w:rsidR="00E54FBD" w:rsidRPr="00141E65" w:rsidRDefault="00E54FBD" w:rsidP="00CB7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65">
              <w:rPr>
                <w:rFonts w:ascii="Times New Roman" w:hAnsi="Times New Roman" w:cs="Times New Roman"/>
                <w:sz w:val="16"/>
                <w:szCs w:val="16"/>
              </w:rPr>
              <w:t>56:21:0903001:4999</w:t>
            </w:r>
          </w:p>
        </w:tc>
        <w:tc>
          <w:tcPr>
            <w:tcW w:w="1276" w:type="dxa"/>
          </w:tcPr>
          <w:p w:rsidR="00E54FBD" w:rsidRDefault="00E54FBD" w:rsidP="00CB796B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327</w:t>
            </w:r>
          </w:p>
        </w:tc>
        <w:tc>
          <w:tcPr>
            <w:tcW w:w="1464" w:type="dxa"/>
          </w:tcPr>
          <w:p w:rsidR="00E54FBD" w:rsidRPr="002F7643" w:rsidRDefault="00E54FBD" w:rsidP="00CB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E54FBD" w:rsidRPr="003120D1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:rsidR="00E54FBD" w:rsidRPr="003120D1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E54FBD" w:rsidRPr="00BA6298" w:rsidTr="00CB796B">
        <w:tc>
          <w:tcPr>
            <w:tcW w:w="14785" w:type="dxa"/>
            <w:gridSpan w:val="17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FBD" w:rsidRPr="005929AD" w:rsidRDefault="00E54FBD" w:rsidP="00CB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:rsidR="00E54FBD" w:rsidRPr="005929AD" w:rsidRDefault="00E54FBD" w:rsidP="00CB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 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E54FBD" w:rsidRPr="00BA6298" w:rsidTr="00CB796B">
        <w:trPr>
          <w:trHeight w:val="710"/>
        </w:trPr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</w:tc>
        <w:tc>
          <w:tcPr>
            <w:tcW w:w="288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BA6298" w:rsidTr="00CB796B"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BA6298" w:rsidTr="00CB796B"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:rsidTr="00CB796B">
        <w:trPr>
          <w:trHeight w:val="716"/>
        </w:trPr>
        <w:tc>
          <w:tcPr>
            <w:tcW w:w="14785" w:type="dxa"/>
            <w:gridSpan w:val="17"/>
          </w:tcPr>
          <w:p w:rsidR="00E54FBD" w:rsidRDefault="00E54FBD" w:rsidP="00CB79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FBD" w:rsidRPr="005929AD" w:rsidRDefault="00E54FBD" w:rsidP="00CB79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:rsidR="00E54FBD" w:rsidRPr="005929AD" w:rsidRDefault="00E54FBD" w:rsidP="00CB79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E54FBD" w:rsidRPr="005929AD" w:rsidRDefault="00E54FBD" w:rsidP="00CB7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:rsidTr="00CB796B"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873" w:type="dxa"/>
            <w:gridSpan w:val="3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E54FBD" w:rsidRPr="005929AD" w:rsidTr="00CB796B"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4FBD" w:rsidRPr="005929AD" w:rsidTr="00CB796B"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5929AD" w:rsidTr="00CB796B">
        <w:tc>
          <w:tcPr>
            <w:tcW w:w="14785" w:type="dxa"/>
            <w:gridSpan w:val="17"/>
          </w:tcPr>
          <w:p w:rsidR="00E54FBD" w:rsidRDefault="00E54FBD" w:rsidP="00CB79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FBD" w:rsidRPr="005929AD" w:rsidRDefault="00E54FBD" w:rsidP="00CB79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:rsidR="00E54FBD" w:rsidRPr="005929AD" w:rsidRDefault="00E54FBD" w:rsidP="00CB79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февраля 2023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:rsidTr="00CB796B">
        <w:trPr>
          <w:trHeight w:val="1833"/>
        </w:trPr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3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и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ПФ  ЮЛ</w:t>
            </w:r>
            <w:proofErr w:type="gramEnd"/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  <w:proofErr w:type="gramEnd"/>
          </w:p>
        </w:tc>
        <w:tc>
          <w:tcPr>
            <w:tcW w:w="126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FBD" w:rsidRPr="005929AD" w:rsidTr="00CB796B">
        <w:trPr>
          <w:trHeight w:val="439"/>
        </w:trPr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54FBD" w:rsidRPr="005929AD" w:rsidTr="00CB796B">
        <w:trPr>
          <w:trHeight w:val="351"/>
        </w:trPr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культуры Центр культуры и библиотечного обслуживания "Урал" муниципальног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бразования  Ивановский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8,А,</w:t>
            </w:r>
          </w:p>
        </w:tc>
        <w:tc>
          <w:tcPr>
            <w:tcW w:w="900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56 №003294169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4FBD" w:rsidRPr="005929AD" w:rsidTr="00CB796B">
        <w:trPr>
          <w:trHeight w:val="351"/>
        </w:trPr>
        <w:tc>
          <w:tcPr>
            <w:tcW w:w="392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ЖКХ "Урал" муниципального образования Ивановский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 Оренбургского района Оренбургской области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,460528, Оренбургская область, Оренбургский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1,А,</w:t>
            </w:r>
          </w:p>
        </w:tc>
        <w:tc>
          <w:tcPr>
            <w:tcW w:w="900" w:type="dxa"/>
            <w:gridSpan w:val="2"/>
          </w:tcPr>
          <w:p w:rsidR="00E54FBD" w:rsidRPr="005929AD" w:rsidRDefault="00E54FBD" w:rsidP="00CB7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5658015816</w:t>
            </w:r>
          </w:p>
        </w:tc>
        <w:tc>
          <w:tcPr>
            <w:tcW w:w="126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56 №002732858</w:t>
            </w:r>
          </w:p>
        </w:tc>
        <w:tc>
          <w:tcPr>
            <w:tcW w:w="90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E54FBD" w:rsidRPr="005929AD" w:rsidRDefault="00E54FBD" w:rsidP="00CB7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:rsidR="00E54FBD" w:rsidRPr="00C03C85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февраля 2023 года</w:t>
      </w:r>
    </w:p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4FBD" w:rsidRPr="00C03C85" w:rsidTr="00CB796B">
        <w:trPr>
          <w:trHeight w:val="502"/>
        </w:trPr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rPr>
          <w:trHeight w:val="549"/>
        </w:trPr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rPr>
          <w:trHeight w:val="549"/>
        </w:trPr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21125 от 30.05.200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54FBD" w:rsidRPr="00C03C85" w:rsidTr="00CB796B">
        <w:tc>
          <w:tcPr>
            <w:tcW w:w="39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Беларус 82.1</w:t>
            </w:r>
          </w:p>
        </w:tc>
        <w:tc>
          <w:tcPr>
            <w:tcW w:w="1276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:rsidTr="00CB796B">
        <w:tc>
          <w:tcPr>
            <w:tcW w:w="392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E54FBD" w:rsidRPr="00BC3EA9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BC3E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evel</w:t>
            </w:r>
          </w:p>
        </w:tc>
        <w:tc>
          <w:tcPr>
            <w:tcW w:w="1276" w:type="dxa"/>
          </w:tcPr>
          <w:p w:rsidR="00E54FBD" w:rsidRPr="00BC3EA9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500 000.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:rsidTr="00CB796B">
        <w:tc>
          <w:tcPr>
            <w:tcW w:w="392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Спутник</w:t>
            </w:r>
          </w:p>
        </w:tc>
        <w:tc>
          <w:tcPr>
            <w:tcW w:w="1276" w:type="dxa"/>
          </w:tcPr>
          <w:p w:rsidR="00E54FBD" w:rsidRPr="00BC3EA9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 00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4FBD" w:rsidRPr="00C03C85" w:rsidTr="00CB796B">
        <w:tc>
          <w:tcPr>
            <w:tcW w:w="392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 тракторный ОПМ-4,0</w:t>
            </w:r>
          </w:p>
        </w:tc>
        <w:tc>
          <w:tcPr>
            <w:tcW w:w="1276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 000,00</w:t>
            </w:r>
          </w:p>
        </w:tc>
        <w:tc>
          <w:tcPr>
            <w:tcW w:w="2835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:rsidR="00E54FBD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  <w:p w:rsidR="00E54FBD" w:rsidRPr="00C03C85" w:rsidRDefault="00E54FBD" w:rsidP="00CB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54FBD" w:rsidRDefault="00E54FBD" w:rsidP="00E54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FBD" w:rsidRPr="005929AD" w:rsidRDefault="00E54FBD" w:rsidP="00E54FB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54FBD" w:rsidRDefault="00E54FBD" w:rsidP="00E54FBD">
      <w:pPr>
        <w:jc w:val="right"/>
        <w:rPr>
          <w:sz w:val="16"/>
          <w:szCs w:val="16"/>
        </w:rPr>
      </w:pPr>
    </w:p>
    <w:p w:rsidR="00E54FBD" w:rsidRDefault="00E54FBD" w:rsidP="00E54FBD">
      <w:pPr>
        <w:jc w:val="right"/>
        <w:rPr>
          <w:sz w:val="16"/>
          <w:szCs w:val="16"/>
        </w:rPr>
      </w:pPr>
    </w:p>
    <w:p w:rsidR="00E54FBD" w:rsidRDefault="00E54FBD" w:rsidP="00E54FBD">
      <w:pPr>
        <w:jc w:val="right"/>
        <w:rPr>
          <w:sz w:val="16"/>
          <w:szCs w:val="16"/>
        </w:rPr>
      </w:pPr>
    </w:p>
    <w:p w:rsidR="00E54FBD" w:rsidRDefault="00E54FBD" w:rsidP="00E54FBD">
      <w:pPr>
        <w:jc w:val="right"/>
        <w:rPr>
          <w:sz w:val="16"/>
          <w:szCs w:val="16"/>
        </w:rPr>
      </w:pPr>
    </w:p>
    <w:p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A02F2"/>
    <w:rsid w:val="000B4319"/>
    <w:rsid w:val="000D424E"/>
    <w:rsid w:val="000E5B5E"/>
    <w:rsid w:val="00120CE4"/>
    <w:rsid w:val="00141E65"/>
    <w:rsid w:val="00166781"/>
    <w:rsid w:val="001963BE"/>
    <w:rsid w:val="001A60E6"/>
    <w:rsid w:val="00206336"/>
    <w:rsid w:val="0021160A"/>
    <w:rsid w:val="002A79BB"/>
    <w:rsid w:val="002B3C6E"/>
    <w:rsid w:val="002E1148"/>
    <w:rsid w:val="002F7643"/>
    <w:rsid w:val="003265CD"/>
    <w:rsid w:val="00383F1C"/>
    <w:rsid w:val="00383FBA"/>
    <w:rsid w:val="003B5BA2"/>
    <w:rsid w:val="003C26BB"/>
    <w:rsid w:val="003C41D6"/>
    <w:rsid w:val="003D776D"/>
    <w:rsid w:val="003E236E"/>
    <w:rsid w:val="003F138A"/>
    <w:rsid w:val="00425BB2"/>
    <w:rsid w:val="00430216"/>
    <w:rsid w:val="0044325C"/>
    <w:rsid w:val="00485588"/>
    <w:rsid w:val="0049177C"/>
    <w:rsid w:val="004A19B9"/>
    <w:rsid w:val="00514A40"/>
    <w:rsid w:val="00515818"/>
    <w:rsid w:val="0053417F"/>
    <w:rsid w:val="0055529F"/>
    <w:rsid w:val="00585A06"/>
    <w:rsid w:val="005929AD"/>
    <w:rsid w:val="005B016E"/>
    <w:rsid w:val="005B5321"/>
    <w:rsid w:val="00625450"/>
    <w:rsid w:val="006266ED"/>
    <w:rsid w:val="006A74A6"/>
    <w:rsid w:val="006E33E2"/>
    <w:rsid w:val="00740EAA"/>
    <w:rsid w:val="00741FBA"/>
    <w:rsid w:val="00784A18"/>
    <w:rsid w:val="007D273F"/>
    <w:rsid w:val="00885AEB"/>
    <w:rsid w:val="008E39B3"/>
    <w:rsid w:val="00903453"/>
    <w:rsid w:val="009807DC"/>
    <w:rsid w:val="00A43773"/>
    <w:rsid w:val="00A55ED1"/>
    <w:rsid w:val="00A9723E"/>
    <w:rsid w:val="00A9755E"/>
    <w:rsid w:val="00AC57AA"/>
    <w:rsid w:val="00AD4ABF"/>
    <w:rsid w:val="00AE4B79"/>
    <w:rsid w:val="00B41C82"/>
    <w:rsid w:val="00B52C85"/>
    <w:rsid w:val="00B718FB"/>
    <w:rsid w:val="00B71CF0"/>
    <w:rsid w:val="00B93D06"/>
    <w:rsid w:val="00BC3EA9"/>
    <w:rsid w:val="00C03C85"/>
    <w:rsid w:val="00C26DBA"/>
    <w:rsid w:val="00CB33EF"/>
    <w:rsid w:val="00CB5446"/>
    <w:rsid w:val="00CC312D"/>
    <w:rsid w:val="00CE0279"/>
    <w:rsid w:val="00CE6E41"/>
    <w:rsid w:val="00CF094D"/>
    <w:rsid w:val="00D27A53"/>
    <w:rsid w:val="00DA488F"/>
    <w:rsid w:val="00DD51D2"/>
    <w:rsid w:val="00E343E5"/>
    <w:rsid w:val="00E35A7A"/>
    <w:rsid w:val="00E54FBD"/>
    <w:rsid w:val="00E93FE4"/>
    <w:rsid w:val="00ED5860"/>
    <w:rsid w:val="00EF4FDC"/>
    <w:rsid w:val="00F12669"/>
    <w:rsid w:val="00F57AFF"/>
    <w:rsid w:val="00F721D4"/>
    <w:rsid w:val="00F74D05"/>
    <w:rsid w:val="00F80A43"/>
    <w:rsid w:val="00FC1476"/>
    <w:rsid w:val="00FC74C6"/>
    <w:rsid w:val="00FC7D2E"/>
    <w:rsid w:val="00FD05FC"/>
    <w:rsid w:val="00FF0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CAF164-4E81-4C3F-BC26-54DA26C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942-E7EE-4726-BCBE-DF5E9BED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8-01T05:58:00Z</cp:lastPrinted>
  <dcterms:created xsi:type="dcterms:W3CDTF">2023-08-01T06:25:00Z</dcterms:created>
  <dcterms:modified xsi:type="dcterms:W3CDTF">2023-08-02T09:56:00Z</dcterms:modified>
</cp:coreProperties>
</file>